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77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02A4" w:rsidRPr="003F49F4" w14:paraId="0B985228" w14:textId="77777777" w:rsidTr="00B35598">
        <w:tc>
          <w:tcPr>
            <w:tcW w:w="9016" w:type="dxa"/>
          </w:tcPr>
          <w:p w14:paraId="2DBBC048" w14:textId="7595614B" w:rsidR="004802A4" w:rsidRPr="003F49F4" w:rsidRDefault="004802A4" w:rsidP="00B3559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F49F4">
              <w:rPr>
                <w:b/>
                <w:bCs/>
                <w:sz w:val="32"/>
                <w:szCs w:val="32"/>
              </w:rPr>
              <w:t>GeometricObject</w:t>
            </w:r>
          </w:p>
          <w:p w14:paraId="59BEE65D" w14:textId="770680AE" w:rsidR="004802A4" w:rsidRPr="003F49F4" w:rsidRDefault="004802A4" w:rsidP="00B35598">
            <w:pPr>
              <w:rPr>
                <w:sz w:val="28"/>
                <w:szCs w:val="28"/>
              </w:rPr>
            </w:pPr>
          </w:p>
        </w:tc>
      </w:tr>
      <w:tr w:rsidR="004802A4" w:rsidRPr="003F49F4" w14:paraId="776E477A" w14:textId="77777777" w:rsidTr="00B35598">
        <w:tc>
          <w:tcPr>
            <w:tcW w:w="9016" w:type="dxa"/>
          </w:tcPr>
          <w:p w14:paraId="2114D45A" w14:textId="52AA843B" w:rsidR="004802A4" w:rsidRPr="003F49F4" w:rsidRDefault="004802A4" w:rsidP="00B355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F49F4">
              <w:rPr>
                <w:sz w:val="28"/>
                <w:szCs w:val="28"/>
              </w:rPr>
              <w:t>- color: String</w:t>
            </w:r>
          </w:p>
          <w:p w14:paraId="37235584" w14:textId="57EE59E8" w:rsidR="004802A4" w:rsidRPr="003F49F4" w:rsidRDefault="004802A4" w:rsidP="00B355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F49F4">
              <w:rPr>
                <w:sz w:val="28"/>
                <w:szCs w:val="28"/>
              </w:rPr>
              <w:t>- filled: boolean</w:t>
            </w:r>
          </w:p>
          <w:p w14:paraId="6194741B" w14:textId="5B178695" w:rsidR="004802A4" w:rsidRPr="003F49F4" w:rsidRDefault="004802A4" w:rsidP="00B355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F49F4">
              <w:rPr>
                <w:sz w:val="28"/>
                <w:szCs w:val="28"/>
              </w:rPr>
              <w:t>- dateCreated: Date</w:t>
            </w:r>
          </w:p>
          <w:p w14:paraId="6D94903C" w14:textId="77777777" w:rsidR="004802A4" w:rsidRPr="003F49F4" w:rsidRDefault="004802A4" w:rsidP="00B35598">
            <w:pPr>
              <w:jc w:val="both"/>
              <w:rPr>
                <w:sz w:val="28"/>
                <w:szCs w:val="28"/>
              </w:rPr>
            </w:pPr>
          </w:p>
        </w:tc>
      </w:tr>
      <w:tr w:rsidR="004802A4" w:rsidRPr="003F49F4" w14:paraId="4317CE76" w14:textId="77777777" w:rsidTr="00B35598">
        <w:tc>
          <w:tcPr>
            <w:tcW w:w="9016" w:type="dxa"/>
          </w:tcPr>
          <w:p w14:paraId="2DC0A4E6" w14:textId="4C48FA28" w:rsidR="004802A4" w:rsidRPr="003F49F4" w:rsidRDefault="004802A4" w:rsidP="00B355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F49F4">
              <w:rPr>
                <w:sz w:val="28"/>
                <w:szCs w:val="28"/>
              </w:rPr>
              <w:t>+ GeometricObject</w:t>
            </w:r>
            <w:r w:rsidRPr="003F49F4">
              <w:rPr>
                <w:sz w:val="28"/>
                <w:szCs w:val="28"/>
              </w:rPr>
              <w:t xml:space="preserve"> </w:t>
            </w:r>
            <w:r w:rsidRPr="003F49F4">
              <w:rPr>
                <w:sz w:val="28"/>
                <w:szCs w:val="28"/>
              </w:rPr>
              <w:t>()</w:t>
            </w:r>
          </w:p>
          <w:p w14:paraId="5282DB5B" w14:textId="7E85CCF2" w:rsidR="004802A4" w:rsidRPr="003F49F4" w:rsidRDefault="004802A4" w:rsidP="00B355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F49F4">
              <w:rPr>
                <w:sz w:val="28"/>
                <w:szCs w:val="28"/>
              </w:rPr>
              <w:t>+ GeometricObject</w:t>
            </w:r>
            <w:r w:rsidRPr="003F49F4">
              <w:rPr>
                <w:sz w:val="28"/>
                <w:szCs w:val="28"/>
              </w:rPr>
              <w:t xml:space="preserve"> </w:t>
            </w:r>
            <w:r w:rsidRPr="003F49F4">
              <w:rPr>
                <w:sz w:val="28"/>
                <w:szCs w:val="28"/>
              </w:rPr>
              <w:t>(color: String, filled: boolean)</w:t>
            </w:r>
          </w:p>
          <w:p w14:paraId="01260DB3" w14:textId="552B7DE0" w:rsidR="004802A4" w:rsidRPr="003F49F4" w:rsidRDefault="004802A4" w:rsidP="00B355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F49F4">
              <w:rPr>
                <w:sz w:val="28"/>
                <w:szCs w:val="28"/>
              </w:rPr>
              <w:t xml:space="preserve">+ </w:t>
            </w:r>
            <w:r w:rsidRPr="003F49F4">
              <w:rPr>
                <w:sz w:val="28"/>
                <w:szCs w:val="28"/>
              </w:rPr>
              <w:t>getColor (</w:t>
            </w:r>
            <w:r w:rsidRPr="003F49F4">
              <w:rPr>
                <w:sz w:val="28"/>
                <w:szCs w:val="28"/>
              </w:rPr>
              <w:t>): String</w:t>
            </w:r>
          </w:p>
          <w:p w14:paraId="2BE84520" w14:textId="67D6868F" w:rsidR="004802A4" w:rsidRPr="003F49F4" w:rsidRDefault="004802A4" w:rsidP="00B355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F49F4">
              <w:rPr>
                <w:sz w:val="28"/>
                <w:szCs w:val="28"/>
              </w:rPr>
              <w:t xml:space="preserve">+ </w:t>
            </w:r>
            <w:r w:rsidRPr="003F49F4">
              <w:rPr>
                <w:sz w:val="28"/>
                <w:szCs w:val="28"/>
              </w:rPr>
              <w:t>setColor (</w:t>
            </w:r>
            <w:r w:rsidRPr="003F49F4">
              <w:rPr>
                <w:sz w:val="28"/>
                <w:szCs w:val="28"/>
              </w:rPr>
              <w:t>color: String): void</w:t>
            </w:r>
          </w:p>
          <w:p w14:paraId="08B09FD7" w14:textId="06874062" w:rsidR="004802A4" w:rsidRPr="003F49F4" w:rsidRDefault="004802A4" w:rsidP="00B355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F49F4">
              <w:rPr>
                <w:sz w:val="28"/>
                <w:szCs w:val="28"/>
              </w:rPr>
              <w:t xml:space="preserve">+ </w:t>
            </w:r>
            <w:r w:rsidRPr="003F49F4">
              <w:rPr>
                <w:sz w:val="28"/>
                <w:szCs w:val="28"/>
              </w:rPr>
              <w:t>isFilled (</w:t>
            </w:r>
            <w:r w:rsidRPr="003F49F4">
              <w:rPr>
                <w:sz w:val="28"/>
                <w:szCs w:val="28"/>
              </w:rPr>
              <w:t>): boolean</w:t>
            </w:r>
          </w:p>
          <w:p w14:paraId="7AF0B775" w14:textId="08917D3D" w:rsidR="004802A4" w:rsidRPr="003F49F4" w:rsidRDefault="004802A4" w:rsidP="00B355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F49F4">
              <w:rPr>
                <w:sz w:val="28"/>
                <w:szCs w:val="28"/>
              </w:rPr>
              <w:t xml:space="preserve">+ </w:t>
            </w:r>
            <w:r w:rsidRPr="003F49F4">
              <w:rPr>
                <w:sz w:val="28"/>
                <w:szCs w:val="28"/>
              </w:rPr>
              <w:t>setFilled (</w:t>
            </w:r>
            <w:r w:rsidRPr="003F49F4">
              <w:rPr>
                <w:sz w:val="28"/>
                <w:szCs w:val="28"/>
              </w:rPr>
              <w:t>filled: boolean): void</w:t>
            </w:r>
          </w:p>
          <w:p w14:paraId="7FBAFC79" w14:textId="103473D1" w:rsidR="004802A4" w:rsidRPr="003F49F4" w:rsidRDefault="004802A4" w:rsidP="00B3559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F49F4">
              <w:rPr>
                <w:sz w:val="28"/>
                <w:szCs w:val="28"/>
              </w:rPr>
              <w:t xml:space="preserve">+ </w:t>
            </w:r>
            <w:r w:rsidRPr="003F49F4">
              <w:rPr>
                <w:sz w:val="28"/>
                <w:szCs w:val="28"/>
              </w:rPr>
              <w:t>getDateCreated (</w:t>
            </w:r>
            <w:r w:rsidRPr="003F49F4">
              <w:rPr>
                <w:sz w:val="28"/>
                <w:szCs w:val="28"/>
              </w:rPr>
              <w:t>): Date</w:t>
            </w:r>
          </w:p>
          <w:p w14:paraId="5CB912EC" w14:textId="34C2B1E0" w:rsidR="004802A4" w:rsidRPr="003F49F4" w:rsidRDefault="004802A4" w:rsidP="00B35598">
            <w:pPr>
              <w:jc w:val="both"/>
              <w:rPr>
                <w:sz w:val="28"/>
                <w:szCs w:val="28"/>
              </w:rPr>
            </w:pPr>
            <w:r w:rsidRPr="003F49F4">
              <w:rPr>
                <w:sz w:val="28"/>
                <w:szCs w:val="28"/>
              </w:rPr>
              <w:t xml:space="preserve">+ </w:t>
            </w:r>
            <w:r w:rsidRPr="003F49F4">
              <w:rPr>
                <w:sz w:val="28"/>
                <w:szCs w:val="28"/>
              </w:rPr>
              <w:t>toString (</w:t>
            </w:r>
            <w:r w:rsidRPr="003F49F4">
              <w:rPr>
                <w:sz w:val="28"/>
                <w:szCs w:val="28"/>
              </w:rPr>
              <w:t>): String</w:t>
            </w:r>
          </w:p>
        </w:tc>
      </w:tr>
    </w:tbl>
    <w:p w14:paraId="274E862A" w14:textId="7767D55A" w:rsidR="0021316D" w:rsidRPr="0021316D" w:rsidRDefault="0021316D" w:rsidP="0021316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1316D">
        <w:rPr>
          <w:sz w:val="28"/>
          <w:szCs w:val="28"/>
        </w:rPr>
        <w:t>UML Diagram for the Triangle class</w:t>
      </w:r>
    </w:p>
    <w:p w14:paraId="7A467C19" w14:textId="3C58F1DF" w:rsidR="0021316D" w:rsidRDefault="0021316D">
      <w:pPr>
        <w:rPr>
          <w:sz w:val="28"/>
          <w:szCs w:val="28"/>
        </w:rPr>
      </w:pPr>
      <w:r w:rsidRPr="003F49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E4777" wp14:editId="09756CAE">
                <wp:simplePos x="0" y="0"/>
                <wp:positionH relativeFrom="column">
                  <wp:posOffset>2721430</wp:posOffset>
                </wp:positionH>
                <wp:positionV relativeFrom="paragraph">
                  <wp:posOffset>3310799</wp:posOffset>
                </wp:positionV>
                <wp:extent cx="45719" cy="846909"/>
                <wp:effectExtent l="38100" t="0" r="69215" b="4889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469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9BA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14.3pt;margin-top:260.7pt;width:3.6pt;height:6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4FE9C9BC" w14:textId="7AEEF5CF" w:rsidR="00670AA3" w:rsidRPr="003F49F4" w:rsidRDefault="00670AA3">
      <w:pPr>
        <w:rPr>
          <w:sz w:val="28"/>
          <w:szCs w:val="28"/>
        </w:rPr>
      </w:pPr>
    </w:p>
    <w:p w14:paraId="3EBADF23" w14:textId="220F2958" w:rsidR="004802A4" w:rsidRPr="003F49F4" w:rsidRDefault="004802A4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02A4" w:rsidRPr="003F49F4" w14:paraId="1FB156CD" w14:textId="77777777" w:rsidTr="004802A4">
        <w:trPr>
          <w:trHeight w:val="666"/>
        </w:trPr>
        <w:tc>
          <w:tcPr>
            <w:tcW w:w="9016" w:type="dxa"/>
          </w:tcPr>
          <w:p w14:paraId="5C1EABCA" w14:textId="2AE8AAB5" w:rsidR="004802A4" w:rsidRPr="003F49F4" w:rsidRDefault="004802A4" w:rsidP="004802A4">
            <w:pPr>
              <w:jc w:val="center"/>
              <w:rPr>
                <w:b/>
                <w:bCs/>
                <w:sz w:val="32"/>
                <w:szCs w:val="32"/>
              </w:rPr>
            </w:pPr>
            <w:r w:rsidRPr="003F49F4">
              <w:rPr>
                <w:b/>
                <w:bCs/>
                <w:sz w:val="32"/>
                <w:szCs w:val="32"/>
              </w:rPr>
              <w:t>Triangle</w:t>
            </w:r>
          </w:p>
        </w:tc>
      </w:tr>
      <w:tr w:rsidR="004802A4" w:rsidRPr="003F49F4" w14:paraId="66AD28C3" w14:textId="77777777" w:rsidTr="004802A4">
        <w:tc>
          <w:tcPr>
            <w:tcW w:w="9016" w:type="dxa"/>
          </w:tcPr>
          <w:p w14:paraId="18C5EFF4" w14:textId="77777777" w:rsidR="004802A4" w:rsidRPr="003F49F4" w:rsidRDefault="004802A4" w:rsidP="004802A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F49F4">
              <w:rPr>
                <w:sz w:val="28"/>
                <w:szCs w:val="28"/>
              </w:rPr>
              <w:t xml:space="preserve">- side1: double      </w:t>
            </w:r>
          </w:p>
          <w:p w14:paraId="7C9332B0" w14:textId="77777777" w:rsidR="004802A4" w:rsidRPr="003F49F4" w:rsidRDefault="004802A4" w:rsidP="004802A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F49F4">
              <w:rPr>
                <w:sz w:val="28"/>
                <w:szCs w:val="28"/>
              </w:rPr>
              <w:t xml:space="preserve"> - side2: double      </w:t>
            </w:r>
          </w:p>
          <w:p w14:paraId="715BB7F5" w14:textId="1C2D54E9" w:rsidR="004802A4" w:rsidRPr="003F49F4" w:rsidRDefault="004802A4" w:rsidP="004802A4">
            <w:pPr>
              <w:jc w:val="both"/>
              <w:rPr>
                <w:sz w:val="28"/>
                <w:szCs w:val="28"/>
              </w:rPr>
            </w:pPr>
            <w:r w:rsidRPr="003F49F4">
              <w:rPr>
                <w:sz w:val="28"/>
                <w:szCs w:val="28"/>
              </w:rPr>
              <w:t xml:space="preserve"> - side3: double      </w:t>
            </w:r>
          </w:p>
        </w:tc>
      </w:tr>
      <w:tr w:rsidR="004802A4" w:rsidRPr="003F49F4" w14:paraId="09C7DB23" w14:textId="77777777" w:rsidTr="004802A4">
        <w:tc>
          <w:tcPr>
            <w:tcW w:w="9016" w:type="dxa"/>
          </w:tcPr>
          <w:p w14:paraId="153C6E60" w14:textId="27C35863" w:rsidR="004802A4" w:rsidRPr="003F49F4" w:rsidRDefault="004802A4" w:rsidP="004802A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F49F4">
              <w:rPr>
                <w:sz w:val="28"/>
                <w:szCs w:val="28"/>
              </w:rPr>
              <w:t xml:space="preserve">+ </w:t>
            </w:r>
            <w:r w:rsidRPr="003F49F4">
              <w:rPr>
                <w:sz w:val="28"/>
                <w:szCs w:val="28"/>
              </w:rPr>
              <w:t>Triangle (</w:t>
            </w:r>
            <w:r w:rsidRPr="003F49F4">
              <w:rPr>
                <w:sz w:val="28"/>
                <w:szCs w:val="28"/>
              </w:rPr>
              <w:t xml:space="preserve">)         </w:t>
            </w:r>
          </w:p>
          <w:p w14:paraId="4A63047C" w14:textId="6B85BD54" w:rsidR="004802A4" w:rsidRPr="003F49F4" w:rsidRDefault="004802A4" w:rsidP="004802A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F49F4">
              <w:rPr>
                <w:sz w:val="28"/>
                <w:szCs w:val="28"/>
              </w:rPr>
              <w:t xml:space="preserve"> + </w:t>
            </w:r>
            <w:r w:rsidRPr="003F49F4">
              <w:rPr>
                <w:sz w:val="28"/>
                <w:szCs w:val="28"/>
              </w:rPr>
              <w:t>Triangle (</w:t>
            </w:r>
            <w:r w:rsidRPr="003F49F4">
              <w:rPr>
                <w:sz w:val="28"/>
                <w:szCs w:val="28"/>
              </w:rPr>
              <w:t xml:space="preserve">double, double, double) </w:t>
            </w:r>
          </w:p>
          <w:p w14:paraId="53AFD7F2" w14:textId="77777777" w:rsidR="004802A4" w:rsidRPr="003F49F4" w:rsidRDefault="004802A4" w:rsidP="004802A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F49F4">
              <w:rPr>
                <w:sz w:val="28"/>
                <w:szCs w:val="28"/>
              </w:rPr>
              <w:t xml:space="preserve"> + getSide1(): double </w:t>
            </w:r>
          </w:p>
          <w:p w14:paraId="1BFC4305" w14:textId="77777777" w:rsidR="004802A4" w:rsidRPr="003F49F4" w:rsidRDefault="004802A4" w:rsidP="004802A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F49F4">
              <w:rPr>
                <w:sz w:val="28"/>
                <w:szCs w:val="28"/>
              </w:rPr>
              <w:t xml:space="preserve"> + getSide2(): double </w:t>
            </w:r>
          </w:p>
          <w:p w14:paraId="37A3E411" w14:textId="77777777" w:rsidR="004802A4" w:rsidRPr="003F49F4" w:rsidRDefault="004802A4" w:rsidP="004802A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F49F4">
              <w:rPr>
                <w:sz w:val="28"/>
                <w:szCs w:val="28"/>
              </w:rPr>
              <w:t xml:space="preserve"> + getSide3(): double </w:t>
            </w:r>
          </w:p>
          <w:p w14:paraId="2571446F" w14:textId="04BD42B8" w:rsidR="004802A4" w:rsidRPr="003F49F4" w:rsidRDefault="004802A4" w:rsidP="004802A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F49F4">
              <w:rPr>
                <w:sz w:val="28"/>
                <w:szCs w:val="28"/>
              </w:rPr>
              <w:t xml:space="preserve"> + getArea</w:t>
            </w:r>
            <w:r w:rsidRPr="003F49F4">
              <w:rPr>
                <w:sz w:val="28"/>
                <w:szCs w:val="28"/>
              </w:rPr>
              <w:t xml:space="preserve"> </w:t>
            </w:r>
            <w:r w:rsidRPr="003F49F4">
              <w:rPr>
                <w:sz w:val="28"/>
                <w:szCs w:val="28"/>
              </w:rPr>
              <w:t xml:space="preserve">(): double  </w:t>
            </w:r>
          </w:p>
          <w:p w14:paraId="055B0B27" w14:textId="6BB5426A" w:rsidR="004802A4" w:rsidRPr="003F49F4" w:rsidRDefault="004802A4" w:rsidP="004802A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F49F4">
              <w:rPr>
                <w:sz w:val="28"/>
                <w:szCs w:val="28"/>
              </w:rPr>
              <w:t xml:space="preserve"> + getPerimeter</w:t>
            </w:r>
            <w:r w:rsidRPr="003F49F4">
              <w:rPr>
                <w:sz w:val="28"/>
                <w:szCs w:val="28"/>
              </w:rPr>
              <w:t xml:space="preserve"> </w:t>
            </w:r>
            <w:r w:rsidRPr="003F49F4">
              <w:rPr>
                <w:sz w:val="28"/>
                <w:szCs w:val="28"/>
              </w:rPr>
              <w:t xml:space="preserve">(): double </w:t>
            </w:r>
          </w:p>
          <w:p w14:paraId="1C01BD4C" w14:textId="42EC129F" w:rsidR="004802A4" w:rsidRPr="003F49F4" w:rsidRDefault="004802A4" w:rsidP="004802A4">
            <w:pPr>
              <w:jc w:val="both"/>
              <w:rPr>
                <w:sz w:val="28"/>
                <w:szCs w:val="28"/>
              </w:rPr>
            </w:pPr>
            <w:r w:rsidRPr="003F49F4">
              <w:rPr>
                <w:sz w:val="28"/>
                <w:szCs w:val="28"/>
              </w:rPr>
              <w:t xml:space="preserve"> + </w:t>
            </w:r>
            <w:r w:rsidRPr="003F49F4">
              <w:rPr>
                <w:sz w:val="28"/>
                <w:szCs w:val="28"/>
              </w:rPr>
              <w:t>toString (</w:t>
            </w:r>
            <w:r w:rsidRPr="003F49F4">
              <w:rPr>
                <w:sz w:val="28"/>
                <w:szCs w:val="28"/>
              </w:rPr>
              <w:t>): String</w:t>
            </w:r>
          </w:p>
        </w:tc>
      </w:tr>
    </w:tbl>
    <w:p w14:paraId="3AB1D076" w14:textId="77777777" w:rsidR="004802A4" w:rsidRPr="003F49F4" w:rsidRDefault="004802A4">
      <w:pPr>
        <w:rPr>
          <w:sz w:val="28"/>
          <w:szCs w:val="28"/>
        </w:rPr>
      </w:pPr>
    </w:p>
    <w:sectPr w:rsidR="004802A4" w:rsidRPr="003F49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7A680" w14:textId="77777777" w:rsidR="003F49F4" w:rsidRDefault="003F49F4" w:rsidP="003F49F4">
      <w:pPr>
        <w:spacing w:after="0" w:line="240" w:lineRule="auto"/>
      </w:pPr>
      <w:r>
        <w:separator/>
      </w:r>
    </w:p>
  </w:endnote>
  <w:endnote w:type="continuationSeparator" w:id="0">
    <w:p w14:paraId="7C21FE01" w14:textId="77777777" w:rsidR="003F49F4" w:rsidRDefault="003F49F4" w:rsidP="003F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FD03E" w14:textId="77777777" w:rsidR="003F49F4" w:rsidRDefault="003F49F4" w:rsidP="003F49F4">
      <w:pPr>
        <w:spacing w:after="0" w:line="240" w:lineRule="auto"/>
      </w:pPr>
      <w:r>
        <w:separator/>
      </w:r>
    </w:p>
  </w:footnote>
  <w:footnote w:type="continuationSeparator" w:id="0">
    <w:p w14:paraId="350B2FED" w14:textId="77777777" w:rsidR="003F49F4" w:rsidRDefault="003F49F4" w:rsidP="003F4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034D5"/>
    <w:multiLevelType w:val="hybridMultilevel"/>
    <w:tmpl w:val="831C33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46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A4"/>
    <w:rsid w:val="0021316D"/>
    <w:rsid w:val="003F49F4"/>
    <w:rsid w:val="004802A4"/>
    <w:rsid w:val="00670AA3"/>
    <w:rsid w:val="00B3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DE90C"/>
  <w15:chartTrackingRefBased/>
  <w15:docId w15:val="{1EA59FA2-346F-44A7-AB45-8005AFE5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4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9F4"/>
  </w:style>
  <w:style w:type="paragraph" w:styleId="Footer">
    <w:name w:val="footer"/>
    <w:basedOn w:val="Normal"/>
    <w:link w:val="FooterChar"/>
    <w:uiPriority w:val="99"/>
    <w:unhideWhenUsed/>
    <w:rsid w:val="003F4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9F4"/>
  </w:style>
  <w:style w:type="paragraph" w:styleId="ListParagraph">
    <w:name w:val="List Paragraph"/>
    <w:basedOn w:val="Normal"/>
    <w:uiPriority w:val="34"/>
    <w:qFormat/>
    <w:rsid w:val="00213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73FB4-005F-4A6C-AC79-E5939EB1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Anumula</dc:creator>
  <cp:keywords/>
  <dc:description/>
  <cp:lastModifiedBy>Sandeep Anumula</cp:lastModifiedBy>
  <cp:revision>1</cp:revision>
  <cp:lastPrinted>2023-11-07T03:54:00Z</cp:lastPrinted>
  <dcterms:created xsi:type="dcterms:W3CDTF">2023-11-07T01:08:00Z</dcterms:created>
  <dcterms:modified xsi:type="dcterms:W3CDTF">2023-11-07T03:54:00Z</dcterms:modified>
</cp:coreProperties>
</file>